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83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GLORIA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4907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0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LANCA CECILIA PEREZ OLM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031835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ZULAY OLMOS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2665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